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67867"/>
        <w:docPartObj>
          <w:docPartGallery w:val="Cover Pages"/>
          <w:docPartUnique/>
        </w:docPartObj>
      </w:sdtPr>
      <w:sdtContent>
        <w:p w:rsidR="00BC5DE7" w:rsidRDefault="00BC5DE7">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C5F1C" w:rsidRDefault="007C5F1C">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7C5F1C" w:rsidRDefault="007C5F1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5F1C" w:rsidRDefault="007C5F1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7C5F1C" w:rsidRDefault="007C5F1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C5F1C" w:rsidRDefault="007C5F1C">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7C5F1C" w:rsidRDefault="007C5F1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5F1C" w:rsidRDefault="007C5F1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7C5F1C" w:rsidRDefault="007C5F1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v:textbox>
                    </v:shape>
                    <w10:wrap anchorx="page" anchory="page"/>
                  </v:group>
                </w:pict>
              </mc:Fallback>
            </mc:AlternateContent>
          </w:r>
        </w:p>
        <w:p w:rsidR="00BC5DE7" w:rsidRDefault="00BC5DE7">
          <w:r>
            <w:br w:type="page"/>
          </w:r>
        </w:p>
      </w:sdtContent>
    </w:sdt>
    <w:sdt>
      <w:sdtPr>
        <w:rPr>
          <w:rFonts w:asciiTheme="minorHAnsi" w:eastAsiaTheme="minorHAnsi" w:hAnsiTheme="minorHAnsi" w:cstheme="minorBidi"/>
          <w:color w:val="auto"/>
          <w:sz w:val="22"/>
          <w:szCs w:val="22"/>
          <w:lang w:val="en-IE"/>
        </w:rPr>
        <w:id w:val="1247455330"/>
        <w:docPartObj>
          <w:docPartGallery w:val="Table of Contents"/>
          <w:docPartUnique/>
        </w:docPartObj>
      </w:sdtPr>
      <w:sdtEndPr>
        <w:rPr>
          <w:b/>
          <w:bCs/>
          <w:noProof/>
        </w:rPr>
      </w:sdtEndPr>
      <w:sdtContent>
        <w:p w:rsidR="00BC5DE7" w:rsidRDefault="00BC5DE7">
          <w:pPr>
            <w:pStyle w:val="TOCHeading"/>
          </w:pPr>
          <w:r>
            <w:t>Contents</w:t>
          </w:r>
        </w:p>
        <w:p w:rsidR="00202459" w:rsidRDefault="00136CA5">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10449449" w:history="1">
            <w:r w:rsidR="00202459" w:rsidRPr="00C120DD">
              <w:rPr>
                <w:rStyle w:val="Hyperlink"/>
                <w:noProof/>
              </w:rPr>
              <w:t>1.</w:t>
            </w:r>
            <w:r w:rsidR="00202459">
              <w:rPr>
                <w:rFonts w:eastAsiaTheme="minorEastAsia"/>
                <w:noProof/>
                <w:lang w:eastAsia="en-IE"/>
              </w:rPr>
              <w:tab/>
            </w:r>
            <w:r w:rsidR="00202459" w:rsidRPr="00C120DD">
              <w:rPr>
                <w:rStyle w:val="Hyperlink"/>
                <w:noProof/>
              </w:rPr>
              <w:t>Section 1</w:t>
            </w:r>
            <w:r w:rsidR="00202459">
              <w:rPr>
                <w:noProof/>
                <w:webHidden/>
              </w:rPr>
              <w:tab/>
            </w:r>
            <w:r w:rsidR="00202459">
              <w:rPr>
                <w:noProof/>
                <w:webHidden/>
              </w:rPr>
              <w:fldChar w:fldCharType="begin"/>
            </w:r>
            <w:r w:rsidR="00202459">
              <w:rPr>
                <w:noProof/>
                <w:webHidden/>
              </w:rPr>
              <w:instrText xml:space="preserve"> PAGEREF _Toc510449449 \h </w:instrText>
            </w:r>
            <w:r w:rsidR="00202459">
              <w:rPr>
                <w:noProof/>
                <w:webHidden/>
              </w:rPr>
            </w:r>
            <w:r w:rsidR="00202459">
              <w:rPr>
                <w:noProof/>
                <w:webHidden/>
              </w:rPr>
              <w:fldChar w:fldCharType="separate"/>
            </w:r>
            <w:r w:rsidR="00202459">
              <w:rPr>
                <w:noProof/>
                <w:webHidden/>
              </w:rPr>
              <w:t>2</w:t>
            </w:r>
            <w:r w:rsidR="00202459">
              <w:rPr>
                <w:noProof/>
                <w:webHidden/>
              </w:rPr>
              <w:fldChar w:fldCharType="end"/>
            </w:r>
          </w:hyperlink>
        </w:p>
        <w:p w:rsidR="00202459" w:rsidRDefault="00202459">
          <w:pPr>
            <w:pStyle w:val="TOC2"/>
            <w:tabs>
              <w:tab w:val="left" w:pos="660"/>
              <w:tab w:val="right" w:leader="dot" w:pos="9016"/>
            </w:tabs>
            <w:rPr>
              <w:rFonts w:eastAsiaTheme="minorEastAsia"/>
              <w:noProof/>
              <w:lang w:eastAsia="en-IE"/>
            </w:rPr>
          </w:pPr>
          <w:hyperlink w:anchor="_Toc510449450" w:history="1">
            <w:r w:rsidRPr="00C120DD">
              <w:rPr>
                <w:rStyle w:val="Hyperlink"/>
                <w:noProof/>
              </w:rPr>
              <w:t>1.</w:t>
            </w:r>
            <w:r>
              <w:rPr>
                <w:rFonts w:eastAsiaTheme="minorEastAsia"/>
                <w:noProof/>
                <w:lang w:eastAsia="en-IE"/>
              </w:rPr>
              <w:tab/>
            </w:r>
            <w:r w:rsidRPr="00C120DD">
              <w:rPr>
                <w:rStyle w:val="Hyperlink"/>
                <w:noProof/>
              </w:rPr>
              <w:t>Analyse the dataset</w:t>
            </w:r>
            <w:r>
              <w:rPr>
                <w:noProof/>
                <w:webHidden/>
              </w:rPr>
              <w:tab/>
            </w:r>
            <w:r>
              <w:rPr>
                <w:noProof/>
                <w:webHidden/>
              </w:rPr>
              <w:fldChar w:fldCharType="begin"/>
            </w:r>
            <w:r>
              <w:rPr>
                <w:noProof/>
                <w:webHidden/>
              </w:rPr>
              <w:instrText xml:space="preserve"> PAGEREF _Toc510449450 \h </w:instrText>
            </w:r>
            <w:r>
              <w:rPr>
                <w:noProof/>
                <w:webHidden/>
              </w:rPr>
            </w:r>
            <w:r>
              <w:rPr>
                <w:noProof/>
                <w:webHidden/>
              </w:rPr>
              <w:fldChar w:fldCharType="separate"/>
            </w:r>
            <w:r>
              <w:rPr>
                <w:noProof/>
                <w:webHidden/>
              </w:rPr>
              <w:t>2</w:t>
            </w:r>
            <w:r>
              <w:rPr>
                <w:noProof/>
                <w:webHidden/>
              </w:rPr>
              <w:fldChar w:fldCharType="end"/>
            </w:r>
          </w:hyperlink>
        </w:p>
        <w:p w:rsidR="00202459" w:rsidRDefault="00202459">
          <w:pPr>
            <w:pStyle w:val="TOC2"/>
            <w:tabs>
              <w:tab w:val="left" w:pos="660"/>
              <w:tab w:val="right" w:leader="dot" w:pos="9016"/>
            </w:tabs>
            <w:rPr>
              <w:rFonts w:eastAsiaTheme="minorEastAsia"/>
              <w:noProof/>
              <w:lang w:eastAsia="en-IE"/>
            </w:rPr>
          </w:pPr>
          <w:hyperlink w:anchor="_Toc510449451" w:history="1">
            <w:r w:rsidRPr="00C120DD">
              <w:rPr>
                <w:rStyle w:val="Hyperlink"/>
                <w:noProof/>
              </w:rPr>
              <w:t>2.</w:t>
            </w:r>
            <w:r>
              <w:rPr>
                <w:rFonts w:eastAsiaTheme="minorEastAsia"/>
                <w:noProof/>
                <w:lang w:eastAsia="en-IE"/>
              </w:rPr>
              <w:tab/>
            </w:r>
            <w:r w:rsidRPr="00C120DD">
              <w:rPr>
                <w:rStyle w:val="Hyperlink"/>
                <w:noProof/>
              </w:rPr>
              <w:t>Prepare a number of views (formats) of the dataset</w:t>
            </w:r>
            <w:r>
              <w:rPr>
                <w:noProof/>
                <w:webHidden/>
              </w:rPr>
              <w:tab/>
            </w:r>
            <w:r>
              <w:rPr>
                <w:noProof/>
                <w:webHidden/>
              </w:rPr>
              <w:fldChar w:fldCharType="begin"/>
            </w:r>
            <w:r>
              <w:rPr>
                <w:noProof/>
                <w:webHidden/>
              </w:rPr>
              <w:instrText xml:space="preserve"> PAGEREF _Toc510449451 \h </w:instrText>
            </w:r>
            <w:r>
              <w:rPr>
                <w:noProof/>
                <w:webHidden/>
              </w:rPr>
            </w:r>
            <w:r>
              <w:rPr>
                <w:noProof/>
                <w:webHidden/>
              </w:rPr>
              <w:fldChar w:fldCharType="separate"/>
            </w:r>
            <w:r>
              <w:rPr>
                <w:noProof/>
                <w:webHidden/>
              </w:rPr>
              <w:t>3</w:t>
            </w:r>
            <w:r>
              <w:rPr>
                <w:noProof/>
                <w:webHidden/>
              </w:rPr>
              <w:fldChar w:fldCharType="end"/>
            </w:r>
          </w:hyperlink>
        </w:p>
        <w:p w:rsidR="00202459" w:rsidRDefault="00202459">
          <w:pPr>
            <w:pStyle w:val="TOC3"/>
            <w:tabs>
              <w:tab w:val="right" w:leader="dot" w:pos="9016"/>
            </w:tabs>
            <w:rPr>
              <w:rFonts w:eastAsiaTheme="minorEastAsia"/>
              <w:noProof/>
              <w:lang w:eastAsia="en-IE"/>
            </w:rPr>
          </w:pPr>
          <w:hyperlink w:anchor="_Toc510449452" w:history="1">
            <w:r w:rsidRPr="00C120DD">
              <w:rPr>
                <w:rStyle w:val="Hyperlink"/>
                <w:noProof/>
              </w:rPr>
              <w:t>Original Dataset</w:t>
            </w:r>
            <w:r>
              <w:rPr>
                <w:noProof/>
                <w:webHidden/>
              </w:rPr>
              <w:tab/>
            </w:r>
            <w:r>
              <w:rPr>
                <w:noProof/>
                <w:webHidden/>
              </w:rPr>
              <w:fldChar w:fldCharType="begin"/>
            </w:r>
            <w:r>
              <w:rPr>
                <w:noProof/>
                <w:webHidden/>
              </w:rPr>
              <w:instrText xml:space="preserve"> PAGEREF _Toc510449452 \h </w:instrText>
            </w:r>
            <w:r>
              <w:rPr>
                <w:noProof/>
                <w:webHidden/>
              </w:rPr>
            </w:r>
            <w:r>
              <w:rPr>
                <w:noProof/>
                <w:webHidden/>
              </w:rPr>
              <w:fldChar w:fldCharType="separate"/>
            </w:r>
            <w:r>
              <w:rPr>
                <w:noProof/>
                <w:webHidden/>
              </w:rPr>
              <w:t>3</w:t>
            </w:r>
            <w:r>
              <w:rPr>
                <w:noProof/>
                <w:webHidden/>
              </w:rPr>
              <w:fldChar w:fldCharType="end"/>
            </w:r>
          </w:hyperlink>
        </w:p>
        <w:p w:rsidR="00202459" w:rsidRDefault="00202459">
          <w:pPr>
            <w:pStyle w:val="TOC3"/>
            <w:tabs>
              <w:tab w:val="right" w:leader="dot" w:pos="9016"/>
            </w:tabs>
            <w:rPr>
              <w:rFonts w:eastAsiaTheme="minorEastAsia"/>
              <w:noProof/>
              <w:lang w:eastAsia="en-IE"/>
            </w:rPr>
          </w:pPr>
          <w:hyperlink w:anchor="_Toc510449453" w:history="1">
            <w:r w:rsidRPr="00C120DD">
              <w:rPr>
                <w:rStyle w:val="Hyperlink"/>
                <w:noProof/>
              </w:rPr>
              <w:t>Normalised View</w:t>
            </w:r>
            <w:r>
              <w:rPr>
                <w:noProof/>
                <w:webHidden/>
              </w:rPr>
              <w:tab/>
            </w:r>
            <w:r>
              <w:rPr>
                <w:noProof/>
                <w:webHidden/>
              </w:rPr>
              <w:fldChar w:fldCharType="begin"/>
            </w:r>
            <w:r>
              <w:rPr>
                <w:noProof/>
                <w:webHidden/>
              </w:rPr>
              <w:instrText xml:space="preserve"> PAGEREF _Toc510449453 \h </w:instrText>
            </w:r>
            <w:r>
              <w:rPr>
                <w:noProof/>
                <w:webHidden/>
              </w:rPr>
            </w:r>
            <w:r>
              <w:rPr>
                <w:noProof/>
                <w:webHidden/>
              </w:rPr>
              <w:fldChar w:fldCharType="separate"/>
            </w:r>
            <w:r>
              <w:rPr>
                <w:noProof/>
                <w:webHidden/>
              </w:rPr>
              <w:t>3</w:t>
            </w:r>
            <w:r>
              <w:rPr>
                <w:noProof/>
                <w:webHidden/>
              </w:rPr>
              <w:fldChar w:fldCharType="end"/>
            </w:r>
          </w:hyperlink>
        </w:p>
        <w:p w:rsidR="00202459" w:rsidRDefault="00202459">
          <w:pPr>
            <w:pStyle w:val="TOC3"/>
            <w:tabs>
              <w:tab w:val="right" w:leader="dot" w:pos="9016"/>
            </w:tabs>
            <w:rPr>
              <w:rFonts w:eastAsiaTheme="minorEastAsia"/>
              <w:noProof/>
              <w:lang w:eastAsia="en-IE"/>
            </w:rPr>
          </w:pPr>
          <w:hyperlink w:anchor="_Toc510449454" w:history="1">
            <w:r w:rsidRPr="00C120DD">
              <w:rPr>
                <w:rStyle w:val="Hyperlink"/>
                <w:noProof/>
              </w:rPr>
              <w:t>Standardised View</w:t>
            </w:r>
            <w:r>
              <w:rPr>
                <w:noProof/>
                <w:webHidden/>
              </w:rPr>
              <w:tab/>
            </w:r>
            <w:r>
              <w:rPr>
                <w:noProof/>
                <w:webHidden/>
              </w:rPr>
              <w:fldChar w:fldCharType="begin"/>
            </w:r>
            <w:r>
              <w:rPr>
                <w:noProof/>
                <w:webHidden/>
              </w:rPr>
              <w:instrText xml:space="preserve"> PAGEREF _Toc510449454 \h </w:instrText>
            </w:r>
            <w:r>
              <w:rPr>
                <w:noProof/>
                <w:webHidden/>
              </w:rPr>
            </w:r>
            <w:r>
              <w:rPr>
                <w:noProof/>
                <w:webHidden/>
              </w:rPr>
              <w:fldChar w:fldCharType="separate"/>
            </w:r>
            <w:r>
              <w:rPr>
                <w:noProof/>
                <w:webHidden/>
              </w:rPr>
              <w:t>3</w:t>
            </w:r>
            <w:r>
              <w:rPr>
                <w:noProof/>
                <w:webHidden/>
              </w:rPr>
              <w:fldChar w:fldCharType="end"/>
            </w:r>
          </w:hyperlink>
        </w:p>
        <w:p w:rsidR="00202459" w:rsidRDefault="00202459">
          <w:pPr>
            <w:pStyle w:val="TOC3"/>
            <w:tabs>
              <w:tab w:val="right" w:leader="dot" w:pos="9016"/>
            </w:tabs>
            <w:rPr>
              <w:rFonts w:eastAsiaTheme="minorEastAsia"/>
              <w:noProof/>
              <w:lang w:eastAsia="en-IE"/>
            </w:rPr>
          </w:pPr>
          <w:hyperlink w:anchor="_Toc510449455" w:history="1">
            <w:r w:rsidRPr="00C120DD">
              <w:rPr>
                <w:rStyle w:val="Hyperlink"/>
                <w:noProof/>
              </w:rPr>
              <w:t>Missing View</w:t>
            </w:r>
            <w:r>
              <w:rPr>
                <w:noProof/>
                <w:webHidden/>
              </w:rPr>
              <w:tab/>
            </w:r>
            <w:r>
              <w:rPr>
                <w:noProof/>
                <w:webHidden/>
              </w:rPr>
              <w:fldChar w:fldCharType="begin"/>
            </w:r>
            <w:r>
              <w:rPr>
                <w:noProof/>
                <w:webHidden/>
              </w:rPr>
              <w:instrText xml:space="preserve"> PAGEREF _Toc510449455 \h </w:instrText>
            </w:r>
            <w:r>
              <w:rPr>
                <w:noProof/>
                <w:webHidden/>
              </w:rPr>
            </w:r>
            <w:r>
              <w:rPr>
                <w:noProof/>
                <w:webHidden/>
              </w:rPr>
              <w:fldChar w:fldCharType="separate"/>
            </w:r>
            <w:r>
              <w:rPr>
                <w:noProof/>
                <w:webHidden/>
              </w:rPr>
              <w:t>4</w:t>
            </w:r>
            <w:r>
              <w:rPr>
                <w:noProof/>
                <w:webHidden/>
              </w:rPr>
              <w:fldChar w:fldCharType="end"/>
            </w:r>
          </w:hyperlink>
        </w:p>
        <w:p w:rsidR="00202459" w:rsidRDefault="00202459">
          <w:pPr>
            <w:pStyle w:val="TOC2"/>
            <w:tabs>
              <w:tab w:val="left" w:pos="660"/>
              <w:tab w:val="right" w:leader="dot" w:pos="9016"/>
            </w:tabs>
            <w:rPr>
              <w:rFonts w:eastAsiaTheme="minorEastAsia"/>
              <w:noProof/>
              <w:lang w:eastAsia="en-IE"/>
            </w:rPr>
          </w:pPr>
          <w:hyperlink w:anchor="_Toc510449456" w:history="1">
            <w:r w:rsidRPr="00C120DD">
              <w:rPr>
                <w:rStyle w:val="Hyperlink"/>
                <w:noProof/>
              </w:rPr>
              <w:t>3.</w:t>
            </w:r>
            <w:r>
              <w:rPr>
                <w:rFonts w:eastAsiaTheme="minorEastAsia"/>
                <w:noProof/>
                <w:lang w:eastAsia="en-IE"/>
              </w:rPr>
              <w:tab/>
            </w:r>
            <w:r w:rsidRPr="00C120DD">
              <w:rPr>
                <w:rStyle w:val="Hyperlink"/>
                <w:noProof/>
              </w:rPr>
              <w:t>Attribute Selection (Feature selection)</w:t>
            </w:r>
            <w:r>
              <w:rPr>
                <w:noProof/>
                <w:webHidden/>
              </w:rPr>
              <w:tab/>
            </w:r>
            <w:r>
              <w:rPr>
                <w:noProof/>
                <w:webHidden/>
              </w:rPr>
              <w:fldChar w:fldCharType="begin"/>
            </w:r>
            <w:r>
              <w:rPr>
                <w:noProof/>
                <w:webHidden/>
              </w:rPr>
              <w:instrText xml:space="preserve"> PAGEREF _Toc510449456 \h </w:instrText>
            </w:r>
            <w:r>
              <w:rPr>
                <w:noProof/>
                <w:webHidden/>
              </w:rPr>
            </w:r>
            <w:r>
              <w:rPr>
                <w:noProof/>
                <w:webHidden/>
              </w:rPr>
              <w:fldChar w:fldCharType="separate"/>
            </w:r>
            <w:r>
              <w:rPr>
                <w:noProof/>
                <w:webHidden/>
              </w:rPr>
              <w:t>5</w:t>
            </w:r>
            <w:r>
              <w:rPr>
                <w:noProof/>
                <w:webHidden/>
              </w:rPr>
              <w:fldChar w:fldCharType="end"/>
            </w:r>
          </w:hyperlink>
        </w:p>
        <w:p w:rsidR="00202459" w:rsidRDefault="00202459">
          <w:pPr>
            <w:pStyle w:val="TOC2"/>
            <w:tabs>
              <w:tab w:val="left" w:pos="660"/>
              <w:tab w:val="right" w:leader="dot" w:pos="9016"/>
            </w:tabs>
            <w:rPr>
              <w:rFonts w:eastAsiaTheme="minorEastAsia"/>
              <w:noProof/>
              <w:lang w:eastAsia="en-IE"/>
            </w:rPr>
          </w:pPr>
          <w:hyperlink w:anchor="_Toc510449457" w:history="1">
            <w:r w:rsidRPr="00C120DD">
              <w:rPr>
                <w:rStyle w:val="Hyperlink"/>
                <w:noProof/>
              </w:rPr>
              <w:t>4.</w:t>
            </w:r>
            <w:r>
              <w:rPr>
                <w:rFonts w:eastAsiaTheme="minorEastAsia"/>
                <w:noProof/>
                <w:lang w:eastAsia="en-IE"/>
              </w:rPr>
              <w:tab/>
            </w:r>
            <w:r w:rsidRPr="00C120DD">
              <w:rPr>
                <w:rStyle w:val="Hyperlink"/>
                <w:noProof/>
              </w:rPr>
              <w:t>Use kNearestNeighbor (IBK) Classifier on the dataset</w:t>
            </w:r>
            <w:r>
              <w:rPr>
                <w:noProof/>
                <w:webHidden/>
              </w:rPr>
              <w:tab/>
            </w:r>
            <w:r>
              <w:rPr>
                <w:noProof/>
                <w:webHidden/>
              </w:rPr>
              <w:fldChar w:fldCharType="begin"/>
            </w:r>
            <w:r>
              <w:rPr>
                <w:noProof/>
                <w:webHidden/>
              </w:rPr>
              <w:instrText xml:space="preserve"> PAGEREF _Toc510449457 \h </w:instrText>
            </w:r>
            <w:r>
              <w:rPr>
                <w:noProof/>
                <w:webHidden/>
              </w:rPr>
            </w:r>
            <w:r>
              <w:rPr>
                <w:noProof/>
                <w:webHidden/>
              </w:rPr>
              <w:fldChar w:fldCharType="separate"/>
            </w:r>
            <w:r>
              <w:rPr>
                <w:noProof/>
                <w:webHidden/>
              </w:rPr>
              <w:t>8</w:t>
            </w:r>
            <w:r>
              <w:rPr>
                <w:noProof/>
                <w:webHidden/>
              </w:rPr>
              <w:fldChar w:fldCharType="end"/>
            </w:r>
          </w:hyperlink>
        </w:p>
        <w:p w:rsidR="00BC5DE7" w:rsidRDefault="00136CA5">
          <w:r>
            <w:rPr>
              <w:b/>
              <w:bCs/>
              <w:noProof/>
              <w:lang w:val="en-US"/>
            </w:rPr>
            <w:fldChar w:fldCharType="end"/>
          </w:r>
        </w:p>
      </w:sdtContent>
    </w:sdt>
    <w:p w:rsidR="00BC5DE7" w:rsidRDefault="00BC5DE7">
      <w:r>
        <w:br w:type="page"/>
      </w:r>
    </w:p>
    <w:p w:rsidR="008C10C6" w:rsidRDefault="008C10C6" w:rsidP="008C10C6">
      <w:pPr>
        <w:pStyle w:val="Heading1"/>
        <w:numPr>
          <w:ilvl w:val="0"/>
          <w:numId w:val="1"/>
        </w:numPr>
      </w:pPr>
      <w:bookmarkStart w:id="0" w:name="_Toc510449449"/>
      <w:r>
        <w:lastRenderedPageBreak/>
        <w:t>Section 1</w:t>
      </w:r>
      <w:bookmarkEnd w:id="0"/>
    </w:p>
    <w:p w:rsidR="008C10C6" w:rsidRDefault="008C10C6" w:rsidP="008C10C6">
      <w:pPr>
        <w:pStyle w:val="Heading2"/>
        <w:numPr>
          <w:ilvl w:val="0"/>
          <w:numId w:val="2"/>
        </w:numPr>
      </w:pPr>
      <w:bookmarkStart w:id="1" w:name="_Toc510449450"/>
      <w:r>
        <w:t>Analyse the dataset</w:t>
      </w:r>
      <w:bookmarkEnd w:id="1"/>
    </w:p>
    <w:p w:rsidR="004F548F" w:rsidRDefault="00936425" w:rsidP="008C10C6">
      <w:r>
        <w:t xml:space="preserve">From looking at the dataset </w:t>
      </w:r>
      <w:r w:rsidR="0022608A">
        <w:t>in Weka explorer there are a few things to take notice of.</w:t>
      </w:r>
      <w:r w:rsidR="003D6FB7">
        <w:t xml:space="preserve"> L</w:t>
      </w:r>
      <w:r w:rsidR="0022608A">
        <w:t xml:space="preserve">ooking at the current relation section in </w:t>
      </w:r>
      <w:proofErr w:type="spellStart"/>
      <w:r w:rsidR="0022608A">
        <w:t>weka</w:t>
      </w:r>
      <w:proofErr w:type="spellEnd"/>
      <w:r w:rsidR="0022608A">
        <w:t xml:space="preserve"> explorer it tells us that there are 704 rows of data and 21 columns/attributes in the dataset. </w:t>
      </w:r>
      <w:r w:rsidR="003D6FB7">
        <w:t xml:space="preserve">For the attributes question 1-10 with a scale value of nominal type, each attribute has no missing values and no unique values, also each attribute has </w:t>
      </w:r>
      <w:r w:rsidR="00AE4EE3">
        <w:t>2</w:t>
      </w:r>
      <w:r w:rsidR="003D6FB7">
        <w:t xml:space="preserve"> distinct values. Another thing to take note of is that there are only 2 numeric attributes in the dataset, this can be a negative aspect in a dataset for reaching conclusions as it is good to have numeric attributes because they give a machine learning algorithm constant and final values to use. For each of the numeric attributes </w:t>
      </w:r>
      <w:r w:rsidR="002D0BD2">
        <w:t xml:space="preserve">they have almost no missing values, age </w:t>
      </w:r>
      <w:r w:rsidR="005C4B62">
        <w:t>has just 2 missing values.</w:t>
      </w:r>
      <w:r w:rsidR="004C12CE">
        <w:t xml:space="preserve"> Also the result numeric attribute has a minimum 0, maximum 10, Mean 4.875, Standard deviation 2501</w:t>
      </w:r>
      <w:r w:rsidR="00281929">
        <w:t xml:space="preserve"> this gives an idea of the spread of data.</w:t>
      </w:r>
      <w:r w:rsidR="005C4B62">
        <w:t xml:space="preserve"> The attribute relation has a high amount of missing values 95 (13%) this will be interesting to see how algorithms </w:t>
      </w:r>
      <w:r w:rsidR="004C12CE">
        <w:t>interpret</w:t>
      </w:r>
      <w:r w:rsidR="005C4B62">
        <w:t xml:space="preserve"> this amount of missing data</w:t>
      </w:r>
      <w:r w:rsidR="00281929">
        <w:t xml:space="preserve"> and will this ratio of missing data mean I will have to remove or impute the values. The class attribute determines if an adult is autistic, “Yes”, or not, “No”, there </w:t>
      </w:r>
      <w:r w:rsidR="00AE4EE3">
        <w:t>is a higher count</w:t>
      </w:r>
      <w:r w:rsidR="00281929">
        <w:t xml:space="preserve"> </w:t>
      </w:r>
      <w:r w:rsidR="00AE4EE3">
        <w:t>of patients in the No category 515 and 189 Yes. I would say that this is an accurate dataset in the sense you would expect to see a higher count in the no category based off the 10 questions.</w:t>
      </w:r>
    </w:p>
    <w:p w:rsidR="00AE4EE3" w:rsidRDefault="00AE4EE3" w:rsidP="008C10C6">
      <w:r>
        <w:rPr>
          <w:noProof/>
          <w:lang w:eastAsia="en-IE"/>
        </w:rPr>
        <w:drawing>
          <wp:inline distT="0" distB="0" distL="0" distR="0" wp14:anchorId="556EAC8A" wp14:editId="0C0667BF">
            <wp:extent cx="37052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733425"/>
                    </a:xfrm>
                    <a:prstGeom prst="rect">
                      <a:avLst/>
                    </a:prstGeom>
                  </pic:spPr>
                </pic:pic>
              </a:graphicData>
            </a:graphic>
          </wp:inline>
        </w:drawing>
      </w:r>
    </w:p>
    <w:p w:rsidR="00AE4EE3" w:rsidRDefault="00AE4EE3" w:rsidP="008C10C6">
      <w:r>
        <w:rPr>
          <w:noProof/>
          <w:lang w:eastAsia="en-IE"/>
        </w:rPr>
        <w:drawing>
          <wp:inline distT="0" distB="0" distL="0" distR="0" wp14:anchorId="69EDD5F7" wp14:editId="13471378">
            <wp:extent cx="360997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975" cy="1609725"/>
                    </a:xfrm>
                    <a:prstGeom prst="rect">
                      <a:avLst/>
                    </a:prstGeom>
                  </pic:spPr>
                </pic:pic>
              </a:graphicData>
            </a:graphic>
          </wp:inline>
        </w:drawing>
      </w:r>
    </w:p>
    <w:p w:rsidR="004F548F" w:rsidRDefault="004F548F">
      <w:r>
        <w:br w:type="page"/>
      </w:r>
    </w:p>
    <w:p w:rsidR="00E92A2F" w:rsidRDefault="004F548F" w:rsidP="004F548F">
      <w:pPr>
        <w:pStyle w:val="Heading2"/>
        <w:numPr>
          <w:ilvl w:val="0"/>
          <w:numId w:val="2"/>
        </w:numPr>
      </w:pPr>
      <w:bookmarkStart w:id="2" w:name="_Toc510449451"/>
      <w:r>
        <w:lastRenderedPageBreak/>
        <w:t>Prepare a number of views (formats) of the dataset</w:t>
      </w:r>
      <w:bookmarkEnd w:id="2"/>
    </w:p>
    <w:p w:rsidR="00497122" w:rsidRDefault="00497122" w:rsidP="00497122">
      <w:pPr>
        <w:pStyle w:val="Heading3"/>
      </w:pPr>
      <w:bookmarkStart w:id="3" w:name="_Toc510449452"/>
      <w:r>
        <w:t>Original Dataset</w:t>
      </w:r>
      <w:bookmarkEnd w:id="3"/>
    </w:p>
    <w:p w:rsidR="00061491" w:rsidRPr="00061491" w:rsidRDefault="00061491" w:rsidP="00061491">
      <w:r>
        <w:t xml:space="preserve">I loaded the dataset into Weka </w:t>
      </w:r>
      <w:proofErr w:type="spellStart"/>
      <w:r>
        <w:t>Arff</w:t>
      </w:r>
      <w:proofErr w:type="spellEnd"/>
      <w:r>
        <w:t xml:space="preserve"> viewer.</w:t>
      </w:r>
    </w:p>
    <w:p w:rsidR="00061491" w:rsidRDefault="00497122" w:rsidP="0094609A">
      <w:pPr>
        <w:rPr>
          <w:rStyle w:val="Heading3Char"/>
        </w:rPr>
      </w:pPr>
      <w:r>
        <w:rPr>
          <w:noProof/>
          <w:lang w:eastAsia="en-IE"/>
        </w:rPr>
        <w:drawing>
          <wp:inline distT="0" distB="0" distL="0" distR="0" wp14:anchorId="763FBAC3" wp14:editId="05ECB026">
            <wp:extent cx="5731510" cy="122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20395"/>
                    </a:xfrm>
                    <a:prstGeom prst="rect">
                      <a:avLst/>
                    </a:prstGeom>
                  </pic:spPr>
                </pic:pic>
              </a:graphicData>
            </a:graphic>
          </wp:inline>
        </w:drawing>
      </w:r>
    </w:p>
    <w:p w:rsidR="005F565D" w:rsidRDefault="005F565D" w:rsidP="005F565D">
      <w:pPr>
        <w:pStyle w:val="Heading3"/>
      </w:pPr>
      <w:bookmarkStart w:id="4" w:name="_Toc510449453"/>
      <w:r>
        <w:t>Normalised View</w:t>
      </w:r>
      <w:bookmarkEnd w:id="4"/>
    </w:p>
    <w:p w:rsidR="00A86F58" w:rsidRDefault="00061491" w:rsidP="00061491">
      <w:r>
        <w:t xml:space="preserve">To normalise the view I first created a duplicate of the original dataset, then loaded it into </w:t>
      </w:r>
      <w:proofErr w:type="spellStart"/>
      <w:r>
        <w:t>weka</w:t>
      </w:r>
      <w:proofErr w:type="spellEnd"/>
      <w:r>
        <w:t xml:space="preserve"> and began the process in </w:t>
      </w:r>
      <w:proofErr w:type="spellStart"/>
      <w:r>
        <w:t>weka</w:t>
      </w:r>
      <w:proofErr w:type="spellEnd"/>
      <w:r>
        <w:t xml:space="preserve"> explorer. Data normalisation is the process of rescaling one or more numeric attributes to the range of 0 to 1. This is a good technique to use when you do not know the distribution of </w:t>
      </w:r>
      <w:r w:rsidR="00A86F58">
        <w:t xml:space="preserve">your data or when it is not a bell curved distribution. In </w:t>
      </w:r>
      <w:proofErr w:type="spellStart"/>
      <w:r w:rsidR="00A86F58">
        <w:t>weka</w:t>
      </w:r>
      <w:proofErr w:type="spellEnd"/>
      <w:r w:rsidR="00A86F58">
        <w:t xml:space="preserve"> explorer I chose the normalize filter and applied it to the autism dataset, renamed to normalised. From the final view you can see that the age numeric attribute has been normalised from ranges 0 to 1.</w:t>
      </w:r>
    </w:p>
    <w:p w:rsidR="00A86F58" w:rsidRDefault="00A86F58" w:rsidP="00061491">
      <w:r>
        <w:rPr>
          <w:noProof/>
          <w:lang w:eastAsia="en-IE"/>
        </w:rPr>
        <w:drawing>
          <wp:inline distT="0" distB="0" distL="0" distR="0" wp14:anchorId="0ADB2288" wp14:editId="13C86332">
            <wp:extent cx="57245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36203"/>
                    </a:xfrm>
                    <a:prstGeom prst="rect">
                      <a:avLst/>
                    </a:prstGeom>
                  </pic:spPr>
                </pic:pic>
              </a:graphicData>
            </a:graphic>
          </wp:inline>
        </w:drawing>
      </w:r>
    </w:p>
    <w:p w:rsidR="00A86F58" w:rsidRDefault="00A86F58" w:rsidP="00A86F58">
      <w:pPr>
        <w:pStyle w:val="Heading3"/>
      </w:pPr>
      <w:bookmarkStart w:id="5" w:name="_Toc510449454"/>
      <w:r>
        <w:t>Standardised</w:t>
      </w:r>
      <w:r w:rsidR="001259E7">
        <w:t xml:space="preserve"> View</w:t>
      </w:r>
      <w:bookmarkEnd w:id="5"/>
    </w:p>
    <w:p w:rsidR="00136CA5" w:rsidRDefault="00A86F58" w:rsidP="00A86F58">
      <w:r>
        <w:t xml:space="preserve">To standardise </w:t>
      </w:r>
      <w:r w:rsidR="00136CA5">
        <w:t xml:space="preserve">the view I began by creating a copy of original dataset called </w:t>
      </w:r>
      <w:proofErr w:type="spellStart"/>
      <w:r w:rsidR="00136CA5">
        <w:t>standardised.arff</w:t>
      </w:r>
      <w:proofErr w:type="spellEnd"/>
      <w:r w:rsidR="00136CA5">
        <w:t xml:space="preserve"> and loaded it into </w:t>
      </w:r>
      <w:proofErr w:type="spellStart"/>
      <w:r w:rsidR="00136CA5">
        <w:t>weka</w:t>
      </w:r>
      <w:proofErr w:type="spellEnd"/>
      <w:r w:rsidR="00136CA5">
        <w:t xml:space="preserve"> explorer. Data standardisation is the process of rescaling one or more attributes so that they have a mean value of 0 and a standard deviation of 1. I standardised each of the attributes in </w:t>
      </w:r>
      <w:proofErr w:type="spellStart"/>
      <w:r w:rsidR="00136CA5">
        <w:t>weka</w:t>
      </w:r>
      <w:proofErr w:type="spellEnd"/>
      <w:r w:rsidR="00136CA5">
        <w:t xml:space="preserve"> by choosing the standardize filter and applied it accordingly. From the view you can see that the numeric attributes have been standardised, also in explorer you can see for example the age attribute </w:t>
      </w:r>
      <w:r w:rsidR="001259E7">
        <w:t>has a mean of 0 and standard deviation 1.</w:t>
      </w:r>
    </w:p>
    <w:p w:rsidR="00136CA5" w:rsidRDefault="00136CA5" w:rsidP="00A86F58">
      <w:r>
        <w:rPr>
          <w:noProof/>
          <w:lang w:eastAsia="en-IE"/>
        </w:rPr>
        <w:drawing>
          <wp:inline distT="0" distB="0" distL="0" distR="0" wp14:anchorId="099239F4" wp14:editId="49C5EF60">
            <wp:extent cx="5731510" cy="13918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391851"/>
                    </a:xfrm>
                    <a:prstGeom prst="rect">
                      <a:avLst/>
                    </a:prstGeom>
                  </pic:spPr>
                </pic:pic>
              </a:graphicData>
            </a:graphic>
          </wp:inline>
        </w:drawing>
      </w:r>
    </w:p>
    <w:p w:rsidR="001259E7" w:rsidRDefault="00136CA5" w:rsidP="00A86F58">
      <w:r>
        <w:rPr>
          <w:noProof/>
          <w:lang w:eastAsia="en-IE"/>
        </w:rPr>
        <w:lastRenderedPageBreak/>
        <w:drawing>
          <wp:inline distT="0" distB="0" distL="0" distR="0" wp14:anchorId="497D1662" wp14:editId="5ED085A4">
            <wp:extent cx="5438774"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8947" cy="1914586"/>
                    </a:xfrm>
                    <a:prstGeom prst="rect">
                      <a:avLst/>
                    </a:prstGeom>
                  </pic:spPr>
                </pic:pic>
              </a:graphicData>
            </a:graphic>
          </wp:inline>
        </w:drawing>
      </w:r>
    </w:p>
    <w:p w:rsidR="001259E7" w:rsidRDefault="001259E7" w:rsidP="001259E7">
      <w:pPr>
        <w:pStyle w:val="Heading3"/>
      </w:pPr>
      <w:bookmarkStart w:id="6" w:name="_Toc510449455"/>
      <w:r>
        <w:t>Missing View</w:t>
      </w:r>
      <w:bookmarkEnd w:id="6"/>
    </w:p>
    <w:p w:rsidR="001259E7" w:rsidRDefault="00937C1D" w:rsidP="001259E7">
      <w:r>
        <w:t xml:space="preserve">To impute the average into attributes with missing data I first loaded the dataset into </w:t>
      </w:r>
      <w:proofErr w:type="spellStart"/>
      <w:r>
        <w:t>weka</w:t>
      </w:r>
      <w:proofErr w:type="spellEnd"/>
      <w:r>
        <w:t xml:space="preserve"> and created a </w:t>
      </w:r>
      <w:proofErr w:type="spellStart"/>
      <w:r>
        <w:t>missing.arrf</w:t>
      </w:r>
      <w:proofErr w:type="spellEnd"/>
      <w:r>
        <w:t xml:space="preserve"> file. I then loaded it into </w:t>
      </w:r>
      <w:proofErr w:type="spellStart"/>
      <w:r>
        <w:t>weka</w:t>
      </w:r>
      <w:proofErr w:type="spellEnd"/>
      <w:r>
        <w:t xml:space="preserve"> explorer and used the </w:t>
      </w:r>
      <w:proofErr w:type="spellStart"/>
      <w:r>
        <w:t>ReplaceMissingValues</w:t>
      </w:r>
      <w:proofErr w:type="spellEnd"/>
      <w:r>
        <w:t xml:space="preserve"> filter. The results replaced all missing values with the average value. For example you can see below the attribute ethnicity’s values were imputed with the average ethnicity. </w:t>
      </w:r>
    </w:p>
    <w:p w:rsidR="001259E7" w:rsidRPr="001259E7" w:rsidRDefault="001259E7" w:rsidP="001259E7">
      <w:r>
        <w:rPr>
          <w:noProof/>
          <w:lang w:eastAsia="en-IE"/>
        </w:rPr>
        <w:drawing>
          <wp:inline distT="0" distB="0" distL="0" distR="0" wp14:anchorId="00A3CED5" wp14:editId="27426439">
            <wp:extent cx="422910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638175"/>
                    </a:xfrm>
                    <a:prstGeom prst="rect">
                      <a:avLst/>
                    </a:prstGeom>
                  </pic:spPr>
                </pic:pic>
              </a:graphicData>
            </a:graphic>
          </wp:inline>
        </w:drawing>
      </w:r>
    </w:p>
    <w:p w:rsidR="001259E7" w:rsidRPr="001259E7" w:rsidRDefault="001259E7" w:rsidP="001259E7">
      <w:r w:rsidRPr="00937C1D">
        <w:rPr>
          <w:u w:val="single"/>
        </w:rPr>
        <w:t>Normal view</w:t>
      </w:r>
      <w:r>
        <w:tab/>
      </w:r>
      <w:r w:rsidRPr="00937C1D">
        <w:rPr>
          <w:u w:val="single"/>
        </w:rPr>
        <w:t>Missing View</w:t>
      </w:r>
    </w:p>
    <w:p w:rsidR="001259E7" w:rsidRPr="001259E7" w:rsidRDefault="001259E7" w:rsidP="001259E7">
      <w:r>
        <w:rPr>
          <w:noProof/>
          <w:lang w:eastAsia="en-IE"/>
        </w:rPr>
        <w:drawing>
          <wp:inline distT="0" distB="0" distL="0" distR="0" wp14:anchorId="390BA3F1" wp14:editId="0E9D339A">
            <wp:extent cx="6953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5325" cy="3409950"/>
                    </a:xfrm>
                    <a:prstGeom prst="rect">
                      <a:avLst/>
                    </a:prstGeom>
                  </pic:spPr>
                </pic:pic>
              </a:graphicData>
            </a:graphic>
          </wp:inline>
        </w:drawing>
      </w:r>
      <w:r>
        <w:rPr>
          <w:noProof/>
          <w:lang w:eastAsia="en-IE"/>
        </w:rPr>
        <w:tab/>
      </w:r>
      <w:r>
        <w:rPr>
          <w:noProof/>
          <w:lang w:eastAsia="en-IE"/>
        </w:rPr>
        <w:drawing>
          <wp:inline distT="0" distB="0" distL="0" distR="0" wp14:anchorId="3FD14B0D" wp14:editId="5B38FCB9">
            <wp:extent cx="6858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5800" cy="3409950"/>
                    </a:xfrm>
                    <a:prstGeom prst="rect">
                      <a:avLst/>
                    </a:prstGeom>
                  </pic:spPr>
                </pic:pic>
              </a:graphicData>
            </a:graphic>
          </wp:inline>
        </w:drawing>
      </w:r>
    </w:p>
    <w:p w:rsidR="003E18AE" w:rsidRDefault="003E18AE" w:rsidP="001259E7">
      <w:pPr>
        <w:pStyle w:val="Heading3"/>
      </w:pPr>
      <w:r>
        <w:br w:type="page"/>
      </w:r>
    </w:p>
    <w:p w:rsidR="004F548F" w:rsidRDefault="003E18AE" w:rsidP="003E18AE">
      <w:pPr>
        <w:pStyle w:val="Heading2"/>
        <w:numPr>
          <w:ilvl w:val="0"/>
          <w:numId w:val="2"/>
        </w:numPr>
      </w:pPr>
      <w:bookmarkStart w:id="7" w:name="_Toc510449456"/>
      <w:r>
        <w:lastRenderedPageBreak/>
        <w:t>Attribute Selection (Feature selection)</w:t>
      </w:r>
      <w:bookmarkEnd w:id="7"/>
    </w:p>
    <w:p w:rsidR="003E18AE" w:rsidRDefault="003E18AE" w:rsidP="003E18AE">
      <w:r>
        <w:t>For attribute selection I divided the process into two parts: Attribute evaluator, this is used to evaluate the attribute in the context of the class variable.</w:t>
      </w:r>
      <w:r w:rsidR="00CD3DC6">
        <w:t xml:space="preserve"> The </w:t>
      </w:r>
      <w:r>
        <w:t xml:space="preserve">Search Method, the technique to try </w:t>
      </w:r>
      <w:r w:rsidR="00CD3DC6">
        <w:t xml:space="preserve">or navigate combinations of attributes in the dataset in order to get on a short list of chosen features. </w:t>
      </w:r>
    </w:p>
    <w:p w:rsidR="00CD3DC6" w:rsidRDefault="00CD3DC6" w:rsidP="003E18AE">
      <w:r>
        <w:t xml:space="preserve">The first attribute selection method I used to determine which attributes to choose </w:t>
      </w:r>
      <w:r w:rsidR="007F2151">
        <w:t>is the correlation attribute evaluation technique. I used this method with a Ranker search method which evaluates each attribute and lists the results in rank order. I configured both the attribute evaluator and search method to work with each other in Weka. I ran the algorithm on the dataset and go the following</w:t>
      </w:r>
      <w:r w:rsidR="008333B7">
        <w:t xml:space="preserve"> results</w:t>
      </w:r>
      <w:r w:rsidR="007F2151">
        <w:t>.</w:t>
      </w:r>
    </w:p>
    <w:p w:rsidR="0063526F" w:rsidRDefault="0063526F" w:rsidP="003E18AE">
      <w:r>
        <w:rPr>
          <w:noProof/>
          <w:lang w:eastAsia="en-IE"/>
        </w:rPr>
        <w:drawing>
          <wp:inline distT="0" distB="0" distL="0" distR="0" wp14:anchorId="34443E98" wp14:editId="39220A96">
            <wp:extent cx="4067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7175" cy="1333500"/>
                    </a:xfrm>
                    <a:prstGeom prst="rect">
                      <a:avLst/>
                    </a:prstGeom>
                  </pic:spPr>
                </pic:pic>
              </a:graphicData>
            </a:graphic>
          </wp:inline>
        </w:drawing>
      </w:r>
    </w:p>
    <w:p w:rsidR="008333B7" w:rsidRDefault="0063526F" w:rsidP="003E18AE">
      <w:r>
        <w:rPr>
          <w:noProof/>
          <w:lang w:eastAsia="en-IE"/>
        </w:rPr>
        <w:drawing>
          <wp:inline distT="0" distB="0" distL="0" distR="0" wp14:anchorId="69FCED43" wp14:editId="27271C33">
            <wp:extent cx="5731510" cy="37756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75693"/>
                    </a:xfrm>
                    <a:prstGeom prst="rect">
                      <a:avLst/>
                    </a:prstGeom>
                  </pic:spPr>
                </pic:pic>
              </a:graphicData>
            </a:graphic>
          </wp:inline>
        </w:drawing>
      </w:r>
    </w:p>
    <w:p w:rsidR="0062690D" w:rsidRDefault="0062690D" w:rsidP="003E18AE">
      <w:r>
        <w:t>The technique to use here is to take a look at the correlation in attributes.  Correlation is calculated for each variable predictor variable and the process to follow is to select only those attributes that have a moderate to high positive or negative correlation (close to -1 or 1) and drop those attributes with a low correl</w:t>
      </w:r>
      <w:r w:rsidR="00C903E4">
        <w:t xml:space="preserve">ation (values close to 0). The use of the ranker search method also displays the attributes in a ranked order. </w:t>
      </w:r>
      <w:r w:rsidR="0063526F">
        <w:t xml:space="preserve">Looking </w:t>
      </w:r>
      <w:r w:rsidR="00C903E4">
        <w:t>at the output you can see that the predictor attribute result</w:t>
      </w:r>
      <w:r w:rsidR="0063526F">
        <w:t xml:space="preserve"> has a really high correlation (0.82145) with the output class</w:t>
      </w:r>
      <w:r w:rsidR="00C903E4">
        <w:t xml:space="preserve">, </w:t>
      </w:r>
      <w:r w:rsidR="0063526F">
        <w:t xml:space="preserve">also </w:t>
      </w:r>
      <w:r w:rsidR="00C903E4">
        <w:t>A9_Score, A6_score, A5_Score, A4_Score</w:t>
      </w:r>
      <w:r w:rsidR="0063526F">
        <w:t xml:space="preserve"> and</w:t>
      </w:r>
      <w:r w:rsidR="00C903E4">
        <w:t xml:space="preserve"> A3_Score</w:t>
      </w:r>
      <w:r w:rsidR="0063526F">
        <w:t xml:space="preserve"> </w:t>
      </w:r>
      <w:r w:rsidR="00C903E4">
        <w:t xml:space="preserve">have a high correlation with the class/ASD variable. </w:t>
      </w:r>
      <w:r w:rsidR="0063526F">
        <w:t xml:space="preserve">If we set the cut-off </w:t>
      </w:r>
      <w:r w:rsidR="0063526F">
        <w:lastRenderedPageBreak/>
        <w:t xml:space="preserve">point at 0.4 for relevant attributes then the remaining 14 attributes could possibly be removed, but this seems like a lot of data to remove so I would either set the cut-off lower or use other techniques to make a final decision on what attributes to remove.  </w:t>
      </w:r>
    </w:p>
    <w:p w:rsidR="0063526F" w:rsidRDefault="0063526F" w:rsidP="003E18AE">
      <w:r>
        <w:t xml:space="preserve">The second method I used for attribute selection is the Information gain technique, </w:t>
      </w:r>
      <w:r w:rsidR="00667164">
        <w:t>which</w:t>
      </w:r>
      <w:r>
        <w:t xml:space="preserve"> is used to calculate the </w:t>
      </w:r>
      <w:r w:rsidR="00667164">
        <w:t>info gain for each attribute for the output variable ASD. Entry values from 0 (no information) to 1 (maximum information). Those attributes that contribute more information will have a higher information gain value and can be selected whereas those that do not add much information will have a lower score and can be removed. In Weka I</w:t>
      </w:r>
      <w:r w:rsidR="007A33D1">
        <w:t xml:space="preserve"> use the InfoGainAttributeEval </w:t>
      </w:r>
      <w:r w:rsidR="00667164">
        <w:t xml:space="preserve">in attribute evaluator and again use the Ranker search method. </w:t>
      </w:r>
      <w:r w:rsidR="004E7CC3">
        <w:t>The following output displays the results.</w:t>
      </w:r>
    </w:p>
    <w:p w:rsidR="004E7CC3" w:rsidRDefault="004E7CC3" w:rsidP="003E18AE">
      <w:r>
        <w:rPr>
          <w:noProof/>
          <w:lang w:eastAsia="en-IE"/>
        </w:rPr>
        <w:drawing>
          <wp:inline distT="0" distB="0" distL="0" distR="0" wp14:anchorId="2271A9D8" wp14:editId="7D8D8AB9">
            <wp:extent cx="37242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275" cy="1352550"/>
                    </a:xfrm>
                    <a:prstGeom prst="rect">
                      <a:avLst/>
                    </a:prstGeom>
                  </pic:spPr>
                </pic:pic>
              </a:graphicData>
            </a:graphic>
          </wp:inline>
        </w:drawing>
      </w:r>
    </w:p>
    <w:p w:rsidR="00667164" w:rsidRDefault="00667164" w:rsidP="003E18AE">
      <w:r>
        <w:rPr>
          <w:noProof/>
          <w:lang w:eastAsia="en-IE"/>
        </w:rPr>
        <w:drawing>
          <wp:inline distT="0" distB="0" distL="0" distR="0" wp14:anchorId="3A0FD172" wp14:editId="0BE2CE2C">
            <wp:extent cx="5731510" cy="3525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25858"/>
                    </a:xfrm>
                    <a:prstGeom prst="rect">
                      <a:avLst/>
                    </a:prstGeom>
                  </pic:spPr>
                </pic:pic>
              </a:graphicData>
            </a:graphic>
          </wp:inline>
        </w:drawing>
      </w:r>
    </w:p>
    <w:p w:rsidR="004E7CC3" w:rsidRDefault="004E7CC3" w:rsidP="003E18AE">
      <w:r>
        <w:t xml:space="preserve">From the output you can see that the top ranked attribute is Result with a high information gain of 0.83925, most of the other attributes have a low info gain, but if we set the cut-off point at 0.2 then we could keep other attributes like A9, A6, A5_Score and </w:t>
      </w:r>
      <w:proofErr w:type="spellStart"/>
      <w:r>
        <w:t>contry_of_res</w:t>
      </w:r>
      <w:proofErr w:type="spellEnd"/>
      <w:r>
        <w:t xml:space="preserve"> and the rest could be removed from the dataset. </w:t>
      </w:r>
    </w:p>
    <w:p w:rsidR="004E7CC3" w:rsidRDefault="004E7CC3" w:rsidP="003E18AE">
      <w:r>
        <w:t xml:space="preserve">The third selection method I used to determine what attributes to use in the modelling stage is the learner based feature selection. This is a powerful learning algorithm </w:t>
      </w:r>
      <w:r w:rsidR="00917F7D">
        <w:t xml:space="preserve">and is used to gather subsets of attributes, the subset with the </w:t>
      </w:r>
      <w:r w:rsidR="00783859">
        <w:t>best results and performance is taken as the selected subset. The feature selection</w:t>
      </w:r>
      <w:r w:rsidR="00FF7A31">
        <w:t xml:space="preserve"> method used is the </w:t>
      </w:r>
      <w:proofErr w:type="spellStart"/>
      <w:r w:rsidR="00FF7A31">
        <w:t>WrapperSubsetEval</w:t>
      </w:r>
      <w:proofErr w:type="spellEnd"/>
      <w:r w:rsidR="00FF7A31">
        <w:t xml:space="preserve"> technique and uses a </w:t>
      </w:r>
      <w:proofErr w:type="spellStart"/>
      <w:r w:rsidR="00FF7A31">
        <w:t>BestFirst</w:t>
      </w:r>
      <w:proofErr w:type="spellEnd"/>
      <w:r w:rsidR="00FF7A31">
        <w:t xml:space="preserve"> search </w:t>
      </w:r>
      <w:r w:rsidR="00FF7A31">
        <w:lastRenderedPageBreak/>
        <w:t xml:space="preserve">method as it uses less compute time. I modified the configuration to instead of </w:t>
      </w:r>
      <w:proofErr w:type="spellStart"/>
      <w:r w:rsidR="00FF7A31">
        <w:t>ZeroR</w:t>
      </w:r>
      <w:proofErr w:type="spellEnd"/>
      <w:r w:rsidR="00FF7A31">
        <w:t xml:space="preserve">, use J48 in trees, this gives a better preferred subset in the output. </w:t>
      </w:r>
    </w:p>
    <w:p w:rsidR="00FF7A31" w:rsidRDefault="00FF7A31" w:rsidP="003E18AE">
      <w:pPr>
        <w:rPr>
          <w:noProof/>
          <w:lang w:eastAsia="en-IE"/>
        </w:rPr>
      </w:pPr>
      <w:r>
        <w:rPr>
          <w:noProof/>
          <w:lang w:eastAsia="en-IE"/>
        </w:rPr>
        <w:t>The run information for this algorithm tells us that it ran the subset method with a best first search and used 704 instances over 21 attributes</w:t>
      </w:r>
      <w:r w:rsidR="00EB21AB">
        <w:rPr>
          <w:noProof/>
          <w:lang w:eastAsia="en-IE"/>
        </w:rPr>
        <w:t xml:space="preserve">, it found 111 subsets and the merit of the best subset found was 1. The final selected attributes was attribute 18 result. </w:t>
      </w:r>
    </w:p>
    <w:p w:rsidR="00EB21AB" w:rsidRDefault="00EB21AB" w:rsidP="003E18AE">
      <w:pPr>
        <w:rPr>
          <w:noProof/>
          <w:lang w:eastAsia="en-IE"/>
        </w:rPr>
      </w:pPr>
      <w:r>
        <w:rPr>
          <w:noProof/>
          <w:lang w:eastAsia="en-IE"/>
        </w:rPr>
        <w:drawing>
          <wp:inline distT="0" distB="0" distL="0" distR="0" wp14:anchorId="170C139A" wp14:editId="4558B577">
            <wp:extent cx="3401725" cy="1956391"/>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8653" cy="1960375"/>
                    </a:xfrm>
                    <a:prstGeom prst="rect">
                      <a:avLst/>
                    </a:prstGeom>
                  </pic:spPr>
                </pic:pic>
              </a:graphicData>
            </a:graphic>
          </wp:inline>
        </w:drawing>
      </w:r>
    </w:p>
    <w:p w:rsidR="00EB21AB" w:rsidRDefault="00EB21AB" w:rsidP="003E18AE">
      <w:r>
        <w:rPr>
          <w:noProof/>
          <w:lang w:eastAsia="en-IE"/>
        </w:rPr>
        <w:drawing>
          <wp:inline distT="0" distB="0" distL="0" distR="0" wp14:anchorId="77366ABF" wp14:editId="7DAA1D64">
            <wp:extent cx="3508744" cy="230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2747" cy="2309897"/>
                    </a:xfrm>
                    <a:prstGeom prst="rect">
                      <a:avLst/>
                    </a:prstGeom>
                  </pic:spPr>
                </pic:pic>
              </a:graphicData>
            </a:graphic>
          </wp:inline>
        </w:drawing>
      </w:r>
    </w:p>
    <w:p w:rsidR="00756034" w:rsidRDefault="00EB21AB" w:rsidP="003E18AE">
      <w:r>
        <w:t xml:space="preserve">Looking back over the three techniques, you can see that </w:t>
      </w:r>
      <w:r w:rsidR="00756034">
        <w:t xml:space="preserve">a few of the attributes overlapped into each of the methods used. The results attribute would be the strongest and best attribute to keep in the dataset based on the three techniques used as it was number 1 in the output of each algorithm. Most of the other attributes didn’t perform well in each of the feature selection methods but this doesn’t necessarily mean you can get rid of all them, I would say it best to keep attributes that performed well in the first two techniques like A9_Score, A6_score, A5_Score, A4_Score and A3_Score as well as </w:t>
      </w:r>
      <w:proofErr w:type="spellStart"/>
      <w:r w:rsidR="00756034">
        <w:t>contry_of_res</w:t>
      </w:r>
      <w:proofErr w:type="spellEnd"/>
      <w:r w:rsidR="00756034">
        <w:t xml:space="preserve"> attributes. I would add each of these in the modelling stage.</w:t>
      </w:r>
    </w:p>
    <w:p w:rsidR="00756034" w:rsidRDefault="00756034">
      <w:r>
        <w:br w:type="page"/>
      </w:r>
    </w:p>
    <w:p w:rsidR="00FF7A31" w:rsidRDefault="00756034" w:rsidP="00756034">
      <w:pPr>
        <w:pStyle w:val="Heading2"/>
        <w:numPr>
          <w:ilvl w:val="0"/>
          <w:numId w:val="2"/>
        </w:numPr>
      </w:pPr>
      <w:bookmarkStart w:id="8" w:name="_Toc510449457"/>
      <w:r>
        <w:lastRenderedPageBreak/>
        <w:t>Use kNearestNeighbor (IBK) Classifier on the dataset</w:t>
      </w:r>
      <w:bookmarkEnd w:id="8"/>
    </w:p>
    <w:p w:rsidR="00756034" w:rsidRDefault="000D1E0B" w:rsidP="00756034">
      <w:r>
        <w:t xml:space="preserve">Nearest neighbour: to classify a new instance, search training set for one that’s most like it. </w:t>
      </w:r>
      <w:r w:rsidR="000446C3">
        <w:t xml:space="preserve">Searches the training set for the one that most like the new instance. We have our class variable with a yes or no answer, we now have the unknown instance, and the nearest neighbour method produces the new instance based on previous data most similar to it. It uses a similarity function by measuring the Euclidean distance, Manhattan distance, normalize the attributes to be between 0 and 1 and this gives us the </w:t>
      </w:r>
      <w:proofErr w:type="spellStart"/>
      <w:r w:rsidR="000446C3">
        <w:t>kNearest</w:t>
      </w:r>
      <w:proofErr w:type="spellEnd"/>
      <w:r w:rsidR="000446C3">
        <w:t xml:space="preserve"> </w:t>
      </w:r>
      <w:proofErr w:type="spellStart"/>
      <w:r w:rsidR="000446C3">
        <w:t>Neighbor</w:t>
      </w:r>
      <w:proofErr w:type="spellEnd"/>
      <w:r w:rsidR="000446C3">
        <w:t xml:space="preserve">. </w:t>
      </w:r>
      <w:proofErr w:type="spellStart"/>
      <w:r w:rsidR="000446C3">
        <w:t>KNearest</w:t>
      </w:r>
      <w:proofErr w:type="spellEnd"/>
      <w:r w:rsidR="000446C3">
        <w:t xml:space="preserve"> protects us from noisy data, we choose the k nearest </w:t>
      </w:r>
      <w:proofErr w:type="spellStart"/>
      <w:r w:rsidR="000446C3">
        <w:t>neighbors</w:t>
      </w:r>
      <w:proofErr w:type="spellEnd"/>
      <w:r w:rsidR="000446C3">
        <w:t xml:space="preserve"> and it chooses the majority class among the neighbours.</w:t>
      </w:r>
    </w:p>
    <w:p w:rsidR="000D1E0B" w:rsidRDefault="000D1E0B" w:rsidP="00756034">
      <w:r>
        <w:rPr>
          <w:noProof/>
          <w:lang w:eastAsia="en-IE"/>
        </w:rPr>
        <w:drawing>
          <wp:inline distT="0" distB="0" distL="0" distR="0" wp14:anchorId="357302DC" wp14:editId="24BE3379">
            <wp:extent cx="5731510" cy="77828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78285"/>
                    </a:xfrm>
                    <a:prstGeom prst="rect">
                      <a:avLst/>
                    </a:prstGeom>
                  </pic:spPr>
                </pic:pic>
              </a:graphicData>
            </a:graphic>
          </wp:inline>
        </w:drawing>
      </w:r>
    </w:p>
    <w:p w:rsidR="007A33D1" w:rsidRDefault="007A33D1" w:rsidP="00756034">
      <w:r>
        <w:t>First, I found the baseline accuracy for the dataset, I ran the rules-&gt;</w:t>
      </w:r>
      <w:proofErr w:type="spellStart"/>
      <w:r>
        <w:t>ZeroR</w:t>
      </w:r>
      <w:proofErr w:type="spellEnd"/>
      <w:r>
        <w:t xml:space="preserve"> algorithm on the dataset, and this gave an output of 73.15%. I was able to base my accuracy of </w:t>
      </w:r>
      <w:proofErr w:type="spellStart"/>
      <w:r>
        <w:t>kNearest</w:t>
      </w:r>
      <w:proofErr w:type="spellEnd"/>
      <w:r>
        <w:t xml:space="preserve"> results off of the </w:t>
      </w:r>
      <w:proofErr w:type="spellStart"/>
      <w:r>
        <w:t>ZeroR</w:t>
      </w:r>
      <w:proofErr w:type="spellEnd"/>
      <w:r>
        <w:t xml:space="preserve"> result of 73%. </w:t>
      </w:r>
    </w:p>
    <w:p w:rsidR="007A33D1" w:rsidRDefault="007A33D1" w:rsidP="00756034">
      <w:proofErr w:type="spellStart"/>
      <w:r>
        <w:t>ZeroR</w:t>
      </w:r>
      <w:proofErr w:type="spellEnd"/>
    </w:p>
    <w:p w:rsidR="007A33D1" w:rsidRDefault="007A33D1" w:rsidP="00756034">
      <w:r>
        <w:rPr>
          <w:noProof/>
          <w:lang w:eastAsia="en-IE"/>
        </w:rPr>
        <w:drawing>
          <wp:inline distT="0" distB="0" distL="0" distR="0" wp14:anchorId="22EB0677" wp14:editId="2D63B67C">
            <wp:extent cx="46101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0100" cy="419100"/>
                    </a:xfrm>
                    <a:prstGeom prst="rect">
                      <a:avLst/>
                    </a:prstGeom>
                  </pic:spPr>
                </pic:pic>
              </a:graphicData>
            </a:graphic>
          </wp:inline>
        </w:drawing>
      </w:r>
    </w:p>
    <w:p w:rsidR="007A33D1" w:rsidRDefault="0026627C" w:rsidP="00756034">
      <w:r>
        <w:t>If any of the values for k have a greater accuracy than baseline performance then the more optimal that solution is. For k=1 the number of correctly classified instances was 668</w:t>
      </w:r>
      <w:r w:rsidR="007C5F1C">
        <w:t>, incorrect classified instances was 36,</w:t>
      </w:r>
      <w:r>
        <w:t xml:space="preserve"> with a 94% accuracy, k=3 the number of correctly classified instances was 679</w:t>
      </w:r>
      <w:r w:rsidR="007C5F1C">
        <w:t>, incorrect instances was 25</w:t>
      </w:r>
      <w:r>
        <w:t xml:space="preserve"> with a 96% accuracy, k=5 the number of correctly classified instances was 675</w:t>
      </w:r>
      <w:r w:rsidR="007C5F1C">
        <w:t>, incorrect instances was 29,</w:t>
      </w:r>
      <w:r>
        <w:t xml:space="preserve"> with an accuracy of 95%, k=7 the number of correctly classified instances was 685</w:t>
      </w:r>
      <w:r w:rsidR="007C5F1C">
        <w:t>, incorrect instances was 19,</w:t>
      </w:r>
      <w:r>
        <w:t xml:space="preserve"> with an accuracy of 97% and k=15 the number of correctly classified instances 690</w:t>
      </w:r>
      <w:r w:rsidR="007C5F1C">
        <w:t>, incorrect instances was 14,</w:t>
      </w:r>
      <w:r>
        <w:t xml:space="preserve"> with an accuracy of 98%. </w:t>
      </w:r>
    </w:p>
    <w:p w:rsidR="007C5F1C" w:rsidRDefault="007C5F1C" w:rsidP="00756034">
      <w:r>
        <w:t>K=1</w:t>
      </w:r>
    </w:p>
    <w:p w:rsidR="007C5F1C" w:rsidRDefault="007C5F1C" w:rsidP="00756034">
      <w:r>
        <w:rPr>
          <w:noProof/>
          <w:lang w:eastAsia="en-IE"/>
        </w:rPr>
        <w:drawing>
          <wp:inline distT="0" distB="0" distL="0" distR="0" wp14:anchorId="51144A21" wp14:editId="6F8BE1B8">
            <wp:extent cx="3423684" cy="13928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1504" cy="1404183"/>
                    </a:xfrm>
                    <a:prstGeom prst="rect">
                      <a:avLst/>
                    </a:prstGeom>
                  </pic:spPr>
                </pic:pic>
              </a:graphicData>
            </a:graphic>
          </wp:inline>
        </w:drawing>
      </w:r>
    </w:p>
    <w:p w:rsidR="007C5F1C" w:rsidRDefault="007C5F1C" w:rsidP="00756034">
      <w:r>
        <w:t>K=3</w:t>
      </w:r>
    </w:p>
    <w:p w:rsidR="007C5F1C" w:rsidRDefault="007C5F1C" w:rsidP="00756034">
      <w:r>
        <w:rPr>
          <w:noProof/>
          <w:lang w:eastAsia="en-IE"/>
        </w:rPr>
        <w:drawing>
          <wp:inline distT="0" distB="0" distL="0" distR="0" wp14:anchorId="2F23360F" wp14:editId="74DDA2D4">
            <wp:extent cx="3423684" cy="1382233"/>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55376" cy="1395028"/>
                    </a:xfrm>
                    <a:prstGeom prst="rect">
                      <a:avLst/>
                    </a:prstGeom>
                  </pic:spPr>
                </pic:pic>
              </a:graphicData>
            </a:graphic>
          </wp:inline>
        </w:drawing>
      </w:r>
    </w:p>
    <w:p w:rsidR="007C5F1C" w:rsidRDefault="007C5F1C" w:rsidP="00756034">
      <w:r>
        <w:lastRenderedPageBreak/>
        <w:t>K=5</w:t>
      </w:r>
    </w:p>
    <w:p w:rsidR="007C5F1C" w:rsidRDefault="007C5F1C" w:rsidP="00756034">
      <w:r>
        <w:rPr>
          <w:noProof/>
          <w:lang w:eastAsia="en-IE"/>
        </w:rPr>
        <w:drawing>
          <wp:inline distT="0" distB="0" distL="0" distR="0" wp14:anchorId="4FE8A3D0" wp14:editId="1F891990">
            <wp:extent cx="3934047" cy="1700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36846" cy="1701585"/>
                    </a:xfrm>
                    <a:prstGeom prst="rect">
                      <a:avLst/>
                    </a:prstGeom>
                  </pic:spPr>
                </pic:pic>
              </a:graphicData>
            </a:graphic>
          </wp:inline>
        </w:drawing>
      </w:r>
    </w:p>
    <w:p w:rsidR="007C5F1C" w:rsidRDefault="007C5F1C" w:rsidP="00756034">
      <w:r>
        <w:t>K=7</w:t>
      </w:r>
    </w:p>
    <w:p w:rsidR="007C5F1C" w:rsidRDefault="007C5F1C" w:rsidP="00756034">
      <w:r>
        <w:rPr>
          <w:noProof/>
          <w:lang w:eastAsia="en-IE"/>
        </w:rPr>
        <w:drawing>
          <wp:inline distT="0" distB="0" distL="0" distR="0" wp14:anchorId="484334C0" wp14:editId="554B76A0">
            <wp:extent cx="3817088" cy="170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21783" cy="1704171"/>
                    </a:xfrm>
                    <a:prstGeom prst="rect">
                      <a:avLst/>
                    </a:prstGeom>
                  </pic:spPr>
                </pic:pic>
              </a:graphicData>
            </a:graphic>
          </wp:inline>
        </w:drawing>
      </w:r>
    </w:p>
    <w:p w:rsidR="007C5F1C" w:rsidRDefault="007C5F1C" w:rsidP="00756034">
      <w:r>
        <w:t>K=15</w:t>
      </w:r>
    </w:p>
    <w:p w:rsidR="007C5F1C" w:rsidRDefault="007C5F1C" w:rsidP="00756034">
      <w:r>
        <w:rPr>
          <w:noProof/>
          <w:lang w:eastAsia="en-IE"/>
        </w:rPr>
        <w:drawing>
          <wp:inline distT="0" distB="0" distL="0" distR="0" wp14:anchorId="109AF324" wp14:editId="5F8AB745">
            <wp:extent cx="3934047" cy="182089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8390" cy="1822902"/>
                    </a:xfrm>
                    <a:prstGeom prst="rect">
                      <a:avLst/>
                    </a:prstGeom>
                  </pic:spPr>
                </pic:pic>
              </a:graphicData>
            </a:graphic>
          </wp:inline>
        </w:drawing>
      </w:r>
    </w:p>
    <w:p w:rsidR="00FD793A" w:rsidRDefault="007C5F1C" w:rsidP="00756034">
      <w:r>
        <w:t>The optimal value of k I would say from looking at the results is 15 as it gave the most accurate % classified instances and more instances were produced (690).</w:t>
      </w:r>
      <w:r w:rsidR="00FD793A">
        <w:t xml:space="preserve"> It seems that from looking at the results the greater the value for K then the better and more accurate the output but this is not the case, I also tested for greater values of k such as 20 and 50, the accuracy of these models were less than the model of k=15. Using 20 nearest neighbours for classification produced 689 correct instances and </w:t>
      </w:r>
      <w:proofErr w:type="gramStart"/>
      <w:r w:rsidR="00FD793A">
        <w:t>a 97</w:t>
      </w:r>
      <w:proofErr w:type="gramEnd"/>
      <w:r w:rsidR="00FD793A">
        <w:t xml:space="preserve">% accuracy, using 50, produced 686 correct instances and 97% accuracy, both models less accurate than using 15 nearest neighbours for classification. </w:t>
      </w:r>
    </w:p>
    <w:p w:rsidR="00FD793A" w:rsidRDefault="00FD793A">
      <w:r>
        <w:br w:type="page"/>
      </w:r>
    </w:p>
    <w:p w:rsidR="007C5F1C" w:rsidRPr="00756034" w:rsidRDefault="00FD793A" w:rsidP="00FD793A">
      <w:pPr>
        <w:pStyle w:val="Heading2"/>
        <w:numPr>
          <w:ilvl w:val="0"/>
          <w:numId w:val="2"/>
        </w:numPr>
      </w:pPr>
      <w:r>
        <w:lastRenderedPageBreak/>
        <w:t>Two Machine Learning Algorithms for Evaluation</w:t>
      </w:r>
      <w:bookmarkStart w:id="9" w:name="_GoBack"/>
      <w:bookmarkEnd w:id="9"/>
    </w:p>
    <w:sectPr w:rsidR="007C5F1C" w:rsidRPr="00756034" w:rsidSect="00BC5DE7">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76" w:rsidRDefault="00DA4576" w:rsidP="00BC5DE7">
      <w:pPr>
        <w:spacing w:after="0" w:line="240" w:lineRule="auto"/>
      </w:pPr>
      <w:r>
        <w:separator/>
      </w:r>
    </w:p>
  </w:endnote>
  <w:endnote w:type="continuationSeparator" w:id="0">
    <w:p w:rsidR="00DA4576" w:rsidRDefault="00DA4576" w:rsidP="00B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58219"/>
      <w:docPartObj>
        <w:docPartGallery w:val="Page Numbers (Bottom of Page)"/>
        <w:docPartUnique/>
      </w:docPartObj>
    </w:sdtPr>
    <w:sdtEndPr>
      <w:rPr>
        <w:noProof/>
      </w:rPr>
    </w:sdtEndPr>
    <w:sdtContent>
      <w:p w:rsidR="007C5F1C" w:rsidRDefault="007C5F1C">
        <w:pPr>
          <w:pStyle w:val="Footer"/>
        </w:pPr>
        <w:r>
          <w:fldChar w:fldCharType="begin"/>
        </w:r>
        <w:r>
          <w:instrText xml:space="preserve"> PAGE   \* MERGEFORMAT </w:instrText>
        </w:r>
        <w:r>
          <w:fldChar w:fldCharType="separate"/>
        </w:r>
        <w:r w:rsidR="00FD793A">
          <w:rPr>
            <w:noProof/>
          </w:rPr>
          <w:t>10</w:t>
        </w:r>
        <w:r>
          <w:rPr>
            <w:noProof/>
          </w:rPr>
          <w:fldChar w:fldCharType="end"/>
        </w:r>
      </w:p>
    </w:sdtContent>
  </w:sdt>
  <w:p w:rsidR="007C5F1C" w:rsidRDefault="007C5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76" w:rsidRDefault="00DA4576" w:rsidP="00BC5DE7">
      <w:pPr>
        <w:spacing w:after="0" w:line="240" w:lineRule="auto"/>
      </w:pPr>
      <w:r>
        <w:separator/>
      </w:r>
    </w:p>
  </w:footnote>
  <w:footnote w:type="continuationSeparator" w:id="0">
    <w:p w:rsidR="00DA4576" w:rsidRDefault="00DA4576" w:rsidP="00BC5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2B8"/>
    <w:multiLevelType w:val="hybridMultilevel"/>
    <w:tmpl w:val="5A529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930595D"/>
    <w:multiLevelType w:val="hybridMultilevel"/>
    <w:tmpl w:val="376EF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2F"/>
    <w:rsid w:val="000446C3"/>
    <w:rsid w:val="00061491"/>
    <w:rsid w:val="000D1E0B"/>
    <w:rsid w:val="001259E7"/>
    <w:rsid w:val="00136CA5"/>
    <w:rsid w:val="00202459"/>
    <w:rsid w:val="0022608A"/>
    <w:rsid w:val="0026627C"/>
    <w:rsid w:val="00281929"/>
    <w:rsid w:val="00295BFB"/>
    <w:rsid w:val="002D0BD2"/>
    <w:rsid w:val="0035571F"/>
    <w:rsid w:val="003D6FB7"/>
    <w:rsid w:val="003E18AE"/>
    <w:rsid w:val="00497122"/>
    <w:rsid w:val="004C12CE"/>
    <w:rsid w:val="004E7CC3"/>
    <w:rsid w:val="004F548F"/>
    <w:rsid w:val="005C4B62"/>
    <w:rsid w:val="005F565D"/>
    <w:rsid w:val="0060305E"/>
    <w:rsid w:val="0062690D"/>
    <w:rsid w:val="0063526F"/>
    <w:rsid w:val="00667164"/>
    <w:rsid w:val="00756034"/>
    <w:rsid w:val="00783859"/>
    <w:rsid w:val="007A33D1"/>
    <w:rsid w:val="007C5F1C"/>
    <w:rsid w:val="007F2151"/>
    <w:rsid w:val="008333B7"/>
    <w:rsid w:val="008C10C6"/>
    <w:rsid w:val="00917F7D"/>
    <w:rsid w:val="00936425"/>
    <w:rsid w:val="00937C1D"/>
    <w:rsid w:val="0094609A"/>
    <w:rsid w:val="00A86F58"/>
    <w:rsid w:val="00AA0B6E"/>
    <w:rsid w:val="00AC34A9"/>
    <w:rsid w:val="00AE4EE3"/>
    <w:rsid w:val="00BC5DE7"/>
    <w:rsid w:val="00C903E4"/>
    <w:rsid w:val="00CD3DC6"/>
    <w:rsid w:val="00DA4576"/>
    <w:rsid w:val="00E92A2F"/>
    <w:rsid w:val="00EB21AB"/>
    <w:rsid w:val="00FD793A"/>
    <w:rsid w:val="00FF7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or Griff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0ACFC-BC5B-415A-85E0-D0A6B4C2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1</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2: Detect patients that have asd</vt:lpstr>
    </vt:vector>
  </TitlesOfParts>
  <Company>IT TALLAGHT</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Detect patients that have asd</dc:title>
  <dc:subject/>
  <dc:creator>x00111602</dc:creator>
  <cp:keywords/>
  <dc:description/>
  <cp:lastModifiedBy>DellUser</cp:lastModifiedBy>
  <cp:revision>13</cp:revision>
  <dcterms:created xsi:type="dcterms:W3CDTF">2018-03-23T13:33:00Z</dcterms:created>
  <dcterms:modified xsi:type="dcterms:W3CDTF">2018-04-02T19:03:00Z</dcterms:modified>
</cp:coreProperties>
</file>